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DFC22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199E9B6A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7375D0" wp14:editId="027B8967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EA710" w14:textId="1F8F9FD1" w:rsidR="00EE4555" w:rsidRPr="00575D99" w:rsidRDefault="007E3D09" w:rsidP="00EE45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359BE52F" w14:textId="1429C62E" w:rsidR="00DF29F5" w:rsidRPr="00575D99" w:rsidRDefault="00D7290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</w:t>
                            </w:r>
                            <w:r w:rsidR="006F20D5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6</w:t>
                            </w:r>
                            <w:r w:rsidR="007E3D0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rue Pierre Joigneaux</w:t>
                            </w:r>
                          </w:p>
                          <w:p w14:paraId="38B403C8" w14:textId="32979676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7E3D0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7375D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233EA710" w14:textId="1F8F9FD1" w:rsidR="00EE4555" w:rsidRPr="00575D99" w:rsidRDefault="007E3D09" w:rsidP="00EE455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359BE52F" w14:textId="1429C62E" w:rsidR="00DF29F5" w:rsidRPr="00575D99" w:rsidRDefault="00D7290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</w:t>
                      </w:r>
                      <w:r w:rsidR="006F20D5">
                        <w:rPr>
                          <w:rFonts w:ascii="Arial" w:hAnsi="Arial" w:cs="Arial"/>
                          <w:b/>
                          <w:sz w:val="72"/>
                        </w:rPr>
                        <w:t>6</w:t>
                      </w:r>
                      <w:r w:rsidR="007E3D0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 rue Pierre Joigneaux</w:t>
                      </w:r>
                    </w:p>
                    <w:p w14:paraId="38B403C8" w14:textId="32979676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7E3D0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2E9EA" wp14:editId="7FE4AA5F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D6A0E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52E9EA" id="_x0000_s1027" type="#_x0000_t202" style="position:absolute;margin-left:34.85pt;margin-top:8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7C6D6A0E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74BCFD1C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1146FF94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6BC79386" w14:textId="5D31E791" w:rsidR="00CA0BBA" w:rsidRDefault="00111437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0DF090" wp14:editId="59FDC68B">
                <wp:simplePos x="0" y="0"/>
                <wp:positionH relativeFrom="column">
                  <wp:posOffset>2315361</wp:posOffset>
                </wp:positionH>
                <wp:positionV relativeFrom="paragraph">
                  <wp:posOffset>3896972</wp:posOffset>
                </wp:positionV>
                <wp:extent cx="698803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0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1AFF2" w14:textId="02D9B3B9" w:rsidR="00DF29F5" w:rsidRPr="007B47DD" w:rsidRDefault="006F20D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3</w:t>
                            </w:r>
                            <w:r w:rsidR="007B47DD" w:rsidRPr="007B47DD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</w:t>
                            </w:r>
                            <w:r w:rsidR="00DF29F5" w:rsidRPr="007B47DD">
                              <w:rPr>
                                <w:rFonts w:ascii="Arial" w:hAnsi="Arial" w:cs="Arial"/>
                                <w:sz w:val="52"/>
                              </w:rPr>
                              <w:t xml:space="preserve"> x 12</w:t>
                            </w:r>
                            <w:r w:rsidR="00111437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0FD7AF68" w14:textId="58CA3D5C" w:rsidR="00EE4555" w:rsidRPr="007B47DD" w:rsidRDefault="006F20D5" w:rsidP="007E3D09">
                            <w:pPr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                     22</w:t>
                            </w:r>
                            <w:r w:rsidR="007B47DD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</w:t>
                            </w:r>
                            <w:r w:rsidR="00EE4555" w:rsidRPr="007B47DD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</w:t>
                            </w:r>
                            <w:r w:rsidR="00111437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  <w:r w:rsidR="00D7290B" w:rsidRPr="007B47DD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</w:p>
                          <w:p w14:paraId="6070F01D" w14:textId="43527434" w:rsidR="00DF29F5" w:rsidRPr="007B47DD" w:rsidRDefault="00831C49" w:rsidP="007E3D09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7B47DD">
                              <w:rPr>
                                <w:rFonts w:ascii="Arial" w:hAnsi="Arial" w:cs="Arial"/>
                                <w:sz w:val="52"/>
                              </w:rPr>
                              <w:t>Palette 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0DF090" id="_x0000_s1028" type="#_x0000_t202" style="position:absolute;margin-left:182.3pt;margin-top:306.85pt;width:550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" filled="f" stroked="f">
                <v:textbox style="mso-fit-shape-to-text:t">
                  <w:txbxContent>
                    <w:p w14:paraId="2351AFF2" w14:textId="02D9B3B9" w:rsidR="00DF29F5" w:rsidRPr="007B47DD" w:rsidRDefault="006F20D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3</w:t>
                      </w:r>
                      <w:r w:rsidR="007B47DD" w:rsidRPr="007B47DD">
                        <w:rPr>
                          <w:rFonts w:ascii="Arial" w:hAnsi="Arial" w:cs="Arial"/>
                          <w:sz w:val="52"/>
                        </w:rPr>
                        <w:t xml:space="preserve"> cartons</w:t>
                      </w:r>
                      <w:r w:rsidR="00DF29F5" w:rsidRPr="007B47DD">
                        <w:rPr>
                          <w:rFonts w:ascii="Arial" w:hAnsi="Arial" w:cs="Arial"/>
                          <w:sz w:val="52"/>
                        </w:rPr>
                        <w:t xml:space="preserve"> x 12</w:t>
                      </w:r>
                      <w:r w:rsidR="00111437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0FD7AF68" w14:textId="58CA3D5C" w:rsidR="00EE4555" w:rsidRPr="007B47DD" w:rsidRDefault="006F20D5" w:rsidP="007E3D09">
                      <w:pPr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                      22</w:t>
                      </w:r>
                      <w:r w:rsidR="007B47DD">
                        <w:rPr>
                          <w:rFonts w:ascii="Arial" w:hAnsi="Arial" w:cs="Arial"/>
                          <w:sz w:val="52"/>
                        </w:rPr>
                        <w:t xml:space="preserve"> cartons</w:t>
                      </w:r>
                      <w:r w:rsidR="00EE4555" w:rsidRPr="007B47DD">
                        <w:rPr>
                          <w:rFonts w:ascii="Arial" w:hAnsi="Arial" w:cs="Arial"/>
                          <w:sz w:val="52"/>
                        </w:rPr>
                        <w:t xml:space="preserve"> x 6</w:t>
                      </w:r>
                      <w:r w:rsidR="00111437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  <w:r w:rsidR="00D7290B" w:rsidRPr="007B47DD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</w:p>
                    <w:p w14:paraId="6070F01D" w14:textId="43527434" w:rsidR="00DF29F5" w:rsidRPr="007B47DD" w:rsidRDefault="00831C49" w:rsidP="007E3D09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7B47DD">
                        <w:rPr>
                          <w:rFonts w:ascii="Arial" w:hAnsi="Arial" w:cs="Arial"/>
                          <w:sz w:val="52"/>
                        </w:rPr>
                        <w:t>Palette 1/1</w:t>
                      </w:r>
                    </w:p>
                  </w:txbxContent>
                </v:textbox>
              </v:shape>
            </w:pict>
          </mc:Fallback>
        </mc:AlternateContent>
      </w:r>
      <w:r w:rsidR="0079120F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68F2BB" wp14:editId="0F3498EC">
                <wp:simplePos x="0" y="0"/>
                <wp:positionH relativeFrom="column">
                  <wp:posOffset>1984074</wp:posOffset>
                </wp:positionH>
                <wp:positionV relativeFrom="paragraph">
                  <wp:posOffset>2082045</wp:posOffset>
                </wp:positionV>
                <wp:extent cx="8119793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97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2A163" w14:textId="77777777" w:rsidR="00385A3B" w:rsidRPr="0009621F" w:rsidRDefault="0025122E" w:rsidP="00EE27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WATSON by BOUQUET FINE WINE</w:t>
                            </w:r>
                          </w:p>
                          <w:p w14:paraId="68D6210A" w14:textId="77777777" w:rsidR="00DF29F5" w:rsidRPr="007B47DD" w:rsidRDefault="002B144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7B47D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C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68F2BB" id="_x0000_s1029" type="#_x0000_t202" style="position:absolute;margin-left:156.25pt;margin-top:163.95pt;width:639.3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" filled="f" stroked="f">
                <v:textbox style="mso-fit-shape-to-text:t">
                  <w:txbxContent>
                    <w:p w14:paraId="3E62A163" w14:textId="77777777" w:rsidR="00385A3B" w:rsidRPr="0009621F" w:rsidRDefault="0025122E" w:rsidP="00EE27BC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WATSON by BOUQUET FINE WINE</w:t>
                      </w:r>
                    </w:p>
                    <w:p w14:paraId="68D6210A" w14:textId="77777777" w:rsidR="00DF29F5" w:rsidRPr="007B47DD" w:rsidRDefault="002B144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7B47DD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CHINA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DB56EC" wp14:editId="4CA28DA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4DFC9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B56EC" id="_x0000_s1030" type="#_x0000_t202" style="position:absolute;margin-left:34.85pt;margin-top:154.2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VELRgwACAADVAwAADgAAAAAA&#10;AAAAAAAAAAAuAgAAZHJzL2Uyb0RvYy54bWxQSwECLQAUAAYACAAAACEARDHl6eAAAAAKAQAADwAA&#10;AAAAAAAAAAAAAABaBAAAZHJzL2Rvd25yZXYueG1sUEsFBgAAAAAEAAQA8wAAAGcFAAAAAA==&#10;" filled="f" stroked="f">
                <v:textbox style="mso-fit-shape-to-text:t">
                  <w:txbxContent>
                    <w:p w14:paraId="1794DFC9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201090" wp14:editId="0FC6D442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BBE3E" id="Connecteur droit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9621F"/>
    <w:rsid w:val="00111437"/>
    <w:rsid w:val="0025122E"/>
    <w:rsid w:val="002B144E"/>
    <w:rsid w:val="00385A3B"/>
    <w:rsid w:val="004B66D9"/>
    <w:rsid w:val="00575D99"/>
    <w:rsid w:val="006F20D5"/>
    <w:rsid w:val="0079120F"/>
    <w:rsid w:val="00795C72"/>
    <w:rsid w:val="007B47DD"/>
    <w:rsid w:val="007D440E"/>
    <w:rsid w:val="007E3D09"/>
    <w:rsid w:val="00831C49"/>
    <w:rsid w:val="009F5242"/>
    <w:rsid w:val="00C95551"/>
    <w:rsid w:val="00CA0BBA"/>
    <w:rsid w:val="00CF547A"/>
    <w:rsid w:val="00D4185C"/>
    <w:rsid w:val="00D43255"/>
    <w:rsid w:val="00D7290B"/>
    <w:rsid w:val="00DE1A5A"/>
    <w:rsid w:val="00DF29F5"/>
    <w:rsid w:val="00E96822"/>
    <w:rsid w:val="00EE27BC"/>
    <w:rsid w:val="00EE4555"/>
    <w:rsid w:val="00F2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59F5C"/>
  <w15:docId w15:val="{1A482C0E-3A5E-40CB-BE42-FF2D7021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0F3E-9EA9-4FDD-9177-F680824D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8</cp:revision>
  <cp:lastPrinted>2026-03-12T14:01:00Z</cp:lastPrinted>
  <dcterms:created xsi:type="dcterms:W3CDTF">2019-03-19T13:40:00Z</dcterms:created>
  <dcterms:modified xsi:type="dcterms:W3CDTF">2026-03-13T08:21:00Z</dcterms:modified>
</cp:coreProperties>
</file>